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2419" w14:textId="035C7B2B" w:rsidR="004A2C81" w:rsidRDefault="004A2C81" w:rsidP="004A2C81">
      <w:pPr>
        <w:pStyle w:val="Defaul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誓約書</w:t>
      </w:r>
    </w:p>
    <w:p w14:paraId="7DB8844E" w14:textId="183B13CE" w:rsidR="004A2C81" w:rsidRPr="009075E7" w:rsidRDefault="00044FF8" w:rsidP="004A2C81">
      <w:pPr>
        <w:pStyle w:val="Default"/>
        <w:jc w:val="right"/>
        <w:rPr>
          <w:sz w:val="20"/>
          <w:szCs w:val="20"/>
        </w:rPr>
      </w:pPr>
      <w:r w:rsidRPr="510DB04C">
        <w:rPr>
          <w:sz w:val="23"/>
          <w:szCs w:val="23"/>
        </w:rPr>
        <w:t>（</w:t>
      </w:r>
      <w:r w:rsidR="00DE58B8" w:rsidRPr="510DB04C">
        <w:rPr>
          <w:sz w:val="23"/>
          <w:szCs w:val="23"/>
        </w:rPr>
        <w:t>西暦</w:t>
      </w:r>
      <w:r w:rsidRPr="510DB04C">
        <w:rPr>
          <w:sz w:val="23"/>
          <w:szCs w:val="23"/>
        </w:rPr>
        <w:t>）</w:t>
      </w:r>
      <w:r w:rsidR="009B3A2C" w:rsidRPr="510DB04C">
        <w:rPr>
          <w:sz w:val="23"/>
          <w:szCs w:val="23"/>
        </w:rPr>
        <w:t xml:space="preserve">　</w:t>
      </w:r>
      <w:r w:rsidR="2B1AD18C" w:rsidRPr="510DB04C">
        <w:rPr>
          <w:sz w:val="23"/>
          <w:szCs w:val="23"/>
        </w:rPr>
        <w:t xml:space="preserve">年　</w:t>
      </w:r>
      <w:r w:rsidR="00DE58B8" w:rsidRPr="510DB04C">
        <w:rPr>
          <w:sz w:val="23"/>
          <w:szCs w:val="23"/>
        </w:rPr>
        <w:t>月</w:t>
      </w:r>
      <w:r w:rsidR="38CBCEA8" w:rsidRPr="510DB04C">
        <w:rPr>
          <w:sz w:val="23"/>
          <w:szCs w:val="23"/>
        </w:rPr>
        <w:t xml:space="preserve">　</w:t>
      </w:r>
      <w:r w:rsidR="00DE58B8" w:rsidRPr="510DB04C">
        <w:rPr>
          <w:sz w:val="23"/>
          <w:szCs w:val="23"/>
        </w:rPr>
        <w:t>日</w:t>
      </w:r>
    </w:p>
    <w:p w14:paraId="2AB8B181" w14:textId="77777777" w:rsidR="004A2C81" w:rsidRPr="009075E7" w:rsidRDefault="004A2C81" w:rsidP="004A2C81">
      <w:pPr>
        <w:pStyle w:val="Default"/>
        <w:rPr>
          <w:sz w:val="20"/>
          <w:szCs w:val="20"/>
        </w:rPr>
      </w:pPr>
      <w:r w:rsidRPr="009075E7">
        <w:rPr>
          <w:rFonts w:hint="eastAsia"/>
          <w:sz w:val="20"/>
          <w:szCs w:val="20"/>
        </w:rPr>
        <w:t>独立行政法人国際協力機構</w:t>
      </w:r>
    </w:p>
    <w:p w14:paraId="0A7E5D6F" w14:textId="2A23B93D" w:rsidR="004A2C81" w:rsidRPr="005C54DA" w:rsidRDefault="00921C4F" w:rsidP="004A2C8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国際協力調達</w:t>
      </w:r>
      <w:r w:rsidR="009075E7" w:rsidRPr="005C54DA">
        <w:rPr>
          <w:rFonts w:hint="eastAsia"/>
          <w:sz w:val="20"/>
          <w:szCs w:val="20"/>
        </w:rPr>
        <w:t>部長</w:t>
      </w:r>
      <w:r w:rsidR="00D82208" w:rsidRPr="005C54DA">
        <w:rPr>
          <w:rFonts w:hint="eastAsia"/>
          <w:sz w:val="20"/>
          <w:szCs w:val="20"/>
        </w:rPr>
        <w:t xml:space="preserve">　殿</w:t>
      </w:r>
    </w:p>
    <w:p w14:paraId="2CD32E50" w14:textId="12362977" w:rsidR="004A2C81" w:rsidRPr="005C54DA" w:rsidRDefault="004A2C81" w:rsidP="009075E7">
      <w:pPr>
        <w:pStyle w:val="Default"/>
        <w:spacing w:line="360" w:lineRule="auto"/>
        <w:ind w:left="4200" w:firstLine="840"/>
        <w:rPr>
          <w:sz w:val="20"/>
          <w:szCs w:val="20"/>
        </w:rPr>
      </w:pPr>
      <w:r w:rsidRPr="510DB04C">
        <w:rPr>
          <w:sz w:val="20"/>
          <w:szCs w:val="20"/>
        </w:rPr>
        <w:t>派</w:t>
      </w:r>
      <w:r w:rsidR="006F7A5C" w:rsidRPr="510DB04C">
        <w:rPr>
          <w:sz w:val="20"/>
          <w:szCs w:val="20"/>
        </w:rPr>
        <w:t xml:space="preserve"> </w:t>
      </w:r>
      <w:r w:rsidRPr="510DB04C">
        <w:rPr>
          <w:sz w:val="20"/>
          <w:szCs w:val="20"/>
        </w:rPr>
        <w:t>遣</w:t>
      </w:r>
      <w:r w:rsidR="006F7A5C" w:rsidRPr="510DB04C">
        <w:rPr>
          <w:sz w:val="20"/>
          <w:szCs w:val="20"/>
        </w:rPr>
        <w:t xml:space="preserve"> </w:t>
      </w:r>
      <w:r w:rsidRPr="510DB04C">
        <w:rPr>
          <w:sz w:val="20"/>
          <w:szCs w:val="20"/>
        </w:rPr>
        <w:t xml:space="preserve">国 </w:t>
      </w:r>
      <w:r w:rsidR="00963358" w:rsidRPr="510DB04C">
        <w:rPr>
          <w:sz w:val="20"/>
          <w:szCs w:val="20"/>
        </w:rPr>
        <w:t xml:space="preserve">　</w:t>
      </w:r>
      <w:r w:rsidR="007B2622" w:rsidRPr="510DB04C">
        <w:rPr>
          <w:sz w:val="20"/>
          <w:szCs w:val="20"/>
          <w:u w:val="single"/>
        </w:rPr>
        <w:t xml:space="preserve">　</w:t>
      </w:r>
      <w:r w:rsidR="00963358" w:rsidRPr="510DB04C">
        <w:rPr>
          <w:sz w:val="20"/>
          <w:szCs w:val="20"/>
          <w:u w:val="single"/>
        </w:rPr>
        <w:t xml:space="preserve">　</w:t>
      </w:r>
      <w:r w:rsidR="009B3A2C" w:rsidRPr="510DB04C">
        <w:rPr>
          <w:sz w:val="20"/>
          <w:szCs w:val="20"/>
          <w:u w:val="single"/>
        </w:rPr>
        <w:t xml:space="preserve">　</w:t>
      </w:r>
      <w:r w:rsidR="61CCA0CA" w:rsidRPr="510DB04C">
        <w:rPr>
          <w:sz w:val="20"/>
          <w:szCs w:val="20"/>
          <w:u w:val="single"/>
        </w:rPr>
        <w:t xml:space="preserve">　</w:t>
      </w:r>
      <w:r w:rsidR="00963358" w:rsidRPr="510DB04C">
        <w:rPr>
          <w:sz w:val="20"/>
          <w:szCs w:val="20"/>
          <w:u w:val="single"/>
        </w:rPr>
        <w:t xml:space="preserve">　</w:t>
      </w:r>
      <w:r w:rsidR="2D51DC7B" w:rsidRPr="510DB04C">
        <w:rPr>
          <w:sz w:val="20"/>
          <w:szCs w:val="20"/>
          <w:u w:val="single"/>
        </w:rPr>
        <w:t xml:space="preserve">　　</w:t>
      </w:r>
      <w:r w:rsidR="00963358" w:rsidRPr="510DB04C">
        <w:rPr>
          <w:sz w:val="20"/>
          <w:szCs w:val="20"/>
          <w:u w:val="single"/>
        </w:rPr>
        <w:t xml:space="preserve">　　　</w:t>
      </w:r>
      <w:r w:rsidR="00963358" w:rsidRPr="510DB04C">
        <w:rPr>
          <w:sz w:val="20"/>
          <w:szCs w:val="20"/>
        </w:rPr>
        <w:t xml:space="preserve">　</w:t>
      </w:r>
    </w:p>
    <w:p w14:paraId="3CA47560" w14:textId="58D548D5" w:rsidR="004A2C81" w:rsidRPr="005C54DA" w:rsidRDefault="004A2C81" w:rsidP="009075E7">
      <w:pPr>
        <w:pStyle w:val="Default"/>
        <w:spacing w:line="360" w:lineRule="auto"/>
        <w:ind w:left="4200" w:firstLine="840"/>
        <w:rPr>
          <w:sz w:val="20"/>
          <w:szCs w:val="20"/>
          <w:u w:val="single"/>
        </w:rPr>
      </w:pPr>
      <w:r w:rsidRPr="510DB04C">
        <w:rPr>
          <w:sz w:val="20"/>
          <w:szCs w:val="20"/>
        </w:rPr>
        <w:t>氏</w:t>
      </w:r>
      <w:r w:rsidR="006F7A5C" w:rsidRPr="510DB04C">
        <w:rPr>
          <w:sz w:val="20"/>
          <w:szCs w:val="20"/>
        </w:rPr>
        <w:t xml:space="preserve">   </w:t>
      </w:r>
      <w:r w:rsidRPr="510DB04C">
        <w:rPr>
          <w:sz w:val="20"/>
          <w:szCs w:val="20"/>
        </w:rPr>
        <w:t xml:space="preserve">名 </w:t>
      </w:r>
      <w:r w:rsidR="006F7A5C" w:rsidRPr="510DB04C">
        <w:rPr>
          <w:sz w:val="20"/>
          <w:szCs w:val="20"/>
        </w:rPr>
        <w:t xml:space="preserve"> </w:t>
      </w:r>
      <w:r w:rsidR="00963358" w:rsidRPr="510DB04C">
        <w:rPr>
          <w:sz w:val="20"/>
          <w:szCs w:val="20"/>
        </w:rPr>
        <w:t xml:space="preserve">　</w:t>
      </w:r>
      <w:r w:rsidR="00963358" w:rsidRPr="510DB04C">
        <w:rPr>
          <w:sz w:val="20"/>
          <w:szCs w:val="20"/>
          <w:u w:val="single"/>
        </w:rPr>
        <w:t xml:space="preserve">　</w:t>
      </w:r>
      <w:r w:rsidR="17A96C6B" w:rsidRPr="510DB04C">
        <w:rPr>
          <w:sz w:val="20"/>
          <w:szCs w:val="20"/>
          <w:u w:val="single"/>
        </w:rPr>
        <w:t xml:space="preserve">　　　</w:t>
      </w:r>
      <w:r w:rsidR="009B3A2C" w:rsidRPr="510DB04C">
        <w:rPr>
          <w:sz w:val="20"/>
          <w:szCs w:val="20"/>
          <w:u w:val="single"/>
        </w:rPr>
        <w:t xml:space="preserve">　</w:t>
      </w:r>
      <w:r w:rsidR="06092035" w:rsidRPr="510DB04C">
        <w:rPr>
          <w:sz w:val="20"/>
          <w:szCs w:val="20"/>
          <w:u w:val="single"/>
        </w:rPr>
        <w:t xml:space="preserve">　　　</w:t>
      </w:r>
      <w:r w:rsidR="00963358" w:rsidRPr="510DB04C">
        <w:rPr>
          <w:sz w:val="20"/>
          <w:szCs w:val="20"/>
          <w:u w:val="single"/>
        </w:rPr>
        <w:t xml:space="preserve">　　</w:t>
      </w:r>
    </w:p>
    <w:p w14:paraId="0C37B434" w14:textId="77777777" w:rsidR="00342E02" w:rsidRPr="005C54DA" w:rsidRDefault="00342E02" w:rsidP="004A2C81">
      <w:pPr>
        <w:pStyle w:val="Default"/>
        <w:rPr>
          <w:sz w:val="20"/>
          <w:szCs w:val="20"/>
        </w:rPr>
      </w:pPr>
    </w:p>
    <w:p w14:paraId="5008D793" w14:textId="77777777" w:rsidR="004A2C81" w:rsidRPr="005C54DA" w:rsidRDefault="004A2C81" w:rsidP="004A2C81">
      <w:pPr>
        <w:pStyle w:val="Default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私は、（</w:t>
      </w:r>
      <w:r w:rsidR="00606616" w:rsidRPr="005C54DA">
        <w:rPr>
          <w:rFonts w:hint="eastAsia"/>
          <w:sz w:val="22"/>
          <w:szCs w:val="22"/>
        </w:rPr>
        <w:t>在外職員、</w:t>
      </w:r>
      <w:r w:rsidR="009075E7" w:rsidRPr="005C54DA">
        <w:rPr>
          <w:rFonts w:hint="eastAsia"/>
          <w:sz w:val="22"/>
          <w:szCs w:val="22"/>
        </w:rPr>
        <w:t>企画調査員、</w:t>
      </w:r>
      <w:r w:rsidRPr="005C54DA">
        <w:rPr>
          <w:rFonts w:hint="eastAsia"/>
          <w:sz w:val="22"/>
          <w:szCs w:val="22"/>
        </w:rPr>
        <w:t>専門家</w:t>
      </w:r>
      <w:r w:rsidR="00EB6375" w:rsidRPr="005C54DA">
        <w:rPr>
          <w:rFonts w:hint="eastAsia"/>
          <w:sz w:val="22"/>
          <w:szCs w:val="22"/>
        </w:rPr>
        <w:t>等</w:t>
      </w:r>
      <w:r w:rsidRPr="005C54DA">
        <w:rPr>
          <w:rFonts w:hint="eastAsia"/>
          <w:sz w:val="22"/>
          <w:szCs w:val="22"/>
        </w:rPr>
        <w:t>）として</w:t>
      </w:r>
      <w:r w:rsidR="00A563B0" w:rsidRPr="005C54DA">
        <w:rPr>
          <w:rFonts w:hint="eastAsia"/>
          <w:sz w:val="22"/>
          <w:szCs w:val="22"/>
        </w:rPr>
        <w:t>公用旅券の</w:t>
      </w:r>
      <w:r w:rsidR="009075E7" w:rsidRPr="005C54DA">
        <w:rPr>
          <w:rFonts w:hint="eastAsia"/>
          <w:sz w:val="22"/>
          <w:szCs w:val="22"/>
        </w:rPr>
        <w:t>適正な使用および</w:t>
      </w:r>
      <w:r w:rsidR="00A563B0" w:rsidRPr="005C54DA">
        <w:rPr>
          <w:rFonts w:hint="eastAsia"/>
          <w:sz w:val="22"/>
          <w:szCs w:val="22"/>
        </w:rPr>
        <w:t>管理に関して</w:t>
      </w:r>
      <w:r w:rsidR="00627A65">
        <w:rPr>
          <w:rFonts w:hint="eastAsia"/>
          <w:sz w:val="22"/>
          <w:szCs w:val="22"/>
        </w:rPr>
        <w:t>（家族を随伴する場合は、同随伴家族の公用旅券も含む）</w:t>
      </w:r>
      <w:r w:rsidR="00A563B0" w:rsidRPr="005C54DA">
        <w:rPr>
          <w:rFonts w:hint="eastAsia"/>
          <w:sz w:val="22"/>
          <w:szCs w:val="22"/>
        </w:rPr>
        <w:t>、次のことを誓約</w:t>
      </w:r>
      <w:r w:rsidRPr="005C54DA">
        <w:rPr>
          <w:rFonts w:hint="eastAsia"/>
          <w:sz w:val="22"/>
          <w:szCs w:val="22"/>
        </w:rPr>
        <w:t>いたします。</w:t>
      </w:r>
      <w:r w:rsidRPr="005C54DA">
        <w:rPr>
          <w:sz w:val="22"/>
          <w:szCs w:val="22"/>
        </w:rPr>
        <w:t xml:space="preserve"> </w:t>
      </w:r>
    </w:p>
    <w:p w14:paraId="7E431471" w14:textId="77777777" w:rsidR="004A2C81" w:rsidRPr="005C54DA" w:rsidRDefault="004A2C81" w:rsidP="004A2C81">
      <w:pPr>
        <w:pStyle w:val="Default"/>
        <w:rPr>
          <w:sz w:val="22"/>
          <w:szCs w:val="22"/>
        </w:rPr>
      </w:pPr>
    </w:p>
    <w:p w14:paraId="6E741E6C" w14:textId="77777777" w:rsidR="00BA7E1F" w:rsidRPr="005C54DA" w:rsidRDefault="004A2C81" w:rsidP="009075E7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公用旅券</w:t>
      </w:r>
      <w:r w:rsidR="00963358" w:rsidRPr="005C54DA">
        <w:rPr>
          <w:rFonts w:hint="eastAsia"/>
          <w:sz w:val="22"/>
          <w:szCs w:val="22"/>
        </w:rPr>
        <w:t>が日本国の用務のために特別に発給され、所有権が国にあること</w:t>
      </w:r>
      <w:r w:rsidR="007D71F3" w:rsidRPr="005C54DA">
        <w:rPr>
          <w:rFonts w:hint="eastAsia"/>
          <w:sz w:val="22"/>
          <w:szCs w:val="22"/>
        </w:rPr>
        <w:t>、</w:t>
      </w:r>
      <w:r w:rsidR="00963358" w:rsidRPr="005C54DA">
        <w:rPr>
          <w:rFonts w:hint="eastAsia"/>
          <w:sz w:val="22"/>
          <w:szCs w:val="22"/>
        </w:rPr>
        <w:t>及び世界に通用する「身分証明書」であることを十分に認識し、</w:t>
      </w:r>
      <w:r w:rsidR="001B2B09" w:rsidRPr="005C54DA">
        <w:rPr>
          <w:rFonts w:hint="eastAsia"/>
          <w:sz w:val="22"/>
          <w:szCs w:val="22"/>
        </w:rPr>
        <w:t>どのような状況でも決して油断せず</w:t>
      </w:r>
      <w:r w:rsidR="00455A87" w:rsidRPr="005C54DA">
        <w:rPr>
          <w:rFonts w:hint="eastAsia"/>
          <w:sz w:val="22"/>
          <w:szCs w:val="22"/>
        </w:rPr>
        <w:t>、</w:t>
      </w:r>
      <w:r w:rsidR="00D92B9C" w:rsidRPr="005C54DA">
        <w:rPr>
          <w:rFonts w:hint="eastAsia"/>
          <w:sz w:val="22"/>
          <w:szCs w:val="22"/>
        </w:rPr>
        <w:t>注意を怠らず公用旅券を厳重かつ適正に使用、管理します。</w:t>
      </w:r>
    </w:p>
    <w:p w14:paraId="77BFFA4F" w14:textId="17B38F01" w:rsidR="00AF4577" w:rsidRPr="005C54DA" w:rsidRDefault="00AF4577" w:rsidP="009075E7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公用旅券を紛失することのないよう、下記「旅券紛失事故防止６ヶ条」を確実に遵守します。公用旅券を紛失した場合は、在外事務所もしくは</w:t>
      </w:r>
      <w:r w:rsidR="00B57CB7">
        <w:rPr>
          <w:rFonts w:hint="eastAsia"/>
          <w:sz w:val="22"/>
          <w:szCs w:val="22"/>
        </w:rPr>
        <w:t>国際協力調達</w:t>
      </w:r>
      <w:r w:rsidR="00266E6A" w:rsidRPr="005C54DA">
        <w:rPr>
          <w:rFonts w:hint="eastAsia"/>
          <w:sz w:val="22"/>
          <w:szCs w:val="22"/>
        </w:rPr>
        <w:t>部</w:t>
      </w:r>
      <w:r w:rsidRPr="005C54DA">
        <w:rPr>
          <w:rFonts w:hint="eastAsia"/>
          <w:sz w:val="22"/>
          <w:szCs w:val="22"/>
        </w:rPr>
        <w:t>に速やかに報告いたします。</w:t>
      </w:r>
    </w:p>
    <w:p w14:paraId="1AF2AA41" w14:textId="77777777" w:rsidR="00963358" w:rsidRPr="005C54DA" w:rsidRDefault="00BA7E1F" w:rsidP="009075E7">
      <w:pPr>
        <w:pStyle w:val="Default"/>
        <w:ind w:left="570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（旅券紛失事故防止</w:t>
      </w:r>
      <w:r w:rsidR="00697474" w:rsidRPr="005C54DA">
        <w:rPr>
          <w:rFonts w:hint="eastAsia"/>
          <w:sz w:val="22"/>
          <w:szCs w:val="22"/>
        </w:rPr>
        <w:t>６</w:t>
      </w:r>
      <w:r w:rsidRPr="005C54DA">
        <w:rPr>
          <w:rFonts w:hint="eastAsia"/>
          <w:sz w:val="22"/>
          <w:szCs w:val="22"/>
        </w:rPr>
        <w:t>ヶ条）</w:t>
      </w:r>
    </w:p>
    <w:p w14:paraId="6A7A3556" w14:textId="77777777" w:rsidR="009C783C" w:rsidRPr="005C54DA" w:rsidRDefault="009C783C" w:rsidP="009075E7">
      <w:pPr>
        <w:pStyle w:val="Default"/>
        <w:ind w:left="570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（１）</w:t>
      </w:r>
      <w:r w:rsidR="00DE61F8" w:rsidRPr="005C54DA">
        <w:rPr>
          <w:rFonts w:hint="eastAsia"/>
          <w:sz w:val="22"/>
          <w:szCs w:val="22"/>
        </w:rPr>
        <w:t>携行時は肌身離さず。（パスポートホルダー等を使用する。）</w:t>
      </w:r>
    </w:p>
    <w:p w14:paraId="6D5D0725" w14:textId="77777777" w:rsidR="009C783C" w:rsidRPr="005C54DA" w:rsidRDefault="009C783C" w:rsidP="009075E7">
      <w:pPr>
        <w:pStyle w:val="Default"/>
        <w:ind w:left="570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（２）</w:t>
      </w:r>
      <w:r w:rsidR="00DE61F8" w:rsidRPr="005C54DA">
        <w:rPr>
          <w:rFonts w:hint="eastAsia"/>
          <w:sz w:val="22"/>
          <w:szCs w:val="22"/>
        </w:rPr>
        <w:t>他の貴重品と一緒にしない。</w:t>
      </w:r>
    </w:p>
    <w:p w14:paraId="24E80DA8" w14:textId="77777777" w:rsidR="009C783C" w:rsidRPr="005C54DA" w:rsidRDefault="009C783C" w:rsidP="009075E7">
      <w:pPr>
        <w:pStyle w:val="Default"/>
        <w:ind w:left="570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（３）</w:t>
      </w:r>
      <w:r w:rsidR="00DE61F8" w:rsidRPr="005C54DA">
        <w:rPr>
          <w:rFonts w:hint="eastAsia"/>
          <w:sz w:val="22"/>
          <w:szCs w:val="22"/>
        </w:rPr>
        <w:t>使用後は、施錠可能な金庫等にしまった事を確認する。</w:t>
      </w:r>
    </w:p>
    <w:p w14:paraId="75609934" w14:textId="77777777" w:rsidR="009C783C" w:rsidRPr="005C54DA" w:rsidRDefault="009C783C" w:rsidP="009075E7">
      <w:pPr>
        <w:pStyle w:val="Default"/>
        <w:ind w:left="570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（４）</w:t>
      </w:r>
      <w:r w:rsidR="00DE61F8" w:rsidRPr="005C54DA">
        <w:rPr>
          <w:rFonts w:hint="eastAsia"/>
          <w:sz w:val="22"/>
          <w:szCs w:val="22"/>
        </w:rPr>
        <w:t>不要時は携行しない。</w:t>
      </w:r>
    </w:p>
    <w:p w14:paraId="15E2626B" w14:textId="77777777" w:rsidR="009C783C" w:rsidRPr="005C54DA" w:rsidRDefault="009C783C" w:rsidP="009075E7">
      <w:pPr>
        <w:pStyle w:val="Default"/>
        <w:ind w:left="570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（５）</w:t>
      </w:r>
      <w:r w:rsidR="00DE61F8" w:rsidRPr="005C54DA">
        <w:rPr>
          <w:rFonts w:hint="eastAsia"/>
          <w:sz w:val="22"/>
          <w:szCs w:val="22"/>
        </w:rPr>
        <w:t>家族の旅券にも気を配る。</w:t>
      </w:r>
    </w:p>
    <w:p w14:paraId="29F84A12" w14:textId="05224B2C" w:rsidR="009075E7" w:rsidRPr="008E2DFF" w:rsidRDefault="009C783C" w:rsidP="008E2DFF">
      <w:pPr>
        <w:pStyle w:val="Default"/>
        <w:ind w:left="570"/>
        <w:rPr>
          <w:sz w:val="22"/>
          <w:szCs w:val="22"/>
        </w:rPr>
      </w:pPr>
      <w:r w:rsidRPr="005C54DA">
        <w:rPr>
          <w:rFonts w:hint="eastAsia"/>
          <w:sz w:val="22"/>
          <w:szCs w:val="22"/>
        </w:rPr>
        <w:t>（６）</w:t>
      </w:r>
      <w:r w:rsidR="00DE61F8" w:rsidRPr="005C54DA">
        <w:rPr>
          <w:rFonts w:hint="eastAsia"/>
          <w:sz w:val="22"/>
          <w:szCs w:val="22"/>
        </w:rPr>
        <w:t>旅行中は気が緩みがち。特に注意する。</w:t>
      </w:r>
      <w:r w:rsidR="008E2DFF" w:rsidRPr="005C54DA">
        <w:rPr>
          <w:color w:val="auto"/>
          <w:sz w:val="22"/>
          <w:szCs w:val="22"/>
        </w:rPr>
        <w:t xml:space="preserve"> </w:t>
      </w:r>
    </w:p>
    <w:p w14:paraId="353E6623" w14:textId="31531194" w:rsidR="00FB16D9" w:rsidRPr="005C54DA" w:rsidRDefault="008E2DFF" w:rsidP="000D0E55">
      <w:pPr>
        <w:pStyle w:val="Defaul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9075E7" w:rsidRPr="005C54DA">
        <w:rPr>
          <w:rFonts w:hint="eastAsia"/>
          <w:sz w:val="22"/>
          <w:szCs w:val="22"/>
        </w:rPr>
        <w:t>．</w:t>
      </w:r>
      <w:r w:rsidR="00FD1AC9" w:rsidRPr="005C54DA">
        <w:rPr>
          <w:rFonts w:hint="eastAsia"/>
          <w:sz w:val="22"/>
          <w:szCs w:val="22"/>
        </w:rPr>
        <w:t>公用旅券の記載事項（氏名・</w:t>
      </w:r>
      <w:r w:rsidR="009075E7" w:rsidRPr="005C54DA">
        <w:rPr>
          <w:rFonts w:hint="eastAsia"/>
          <w:sz w:val="22"/>
          <w:szCs w:val="22"/>
        </w:rPr>
        <w:t>本籍地等</w:t>
      </w:r>
      <w:r w:rsidR="00FD1AC9" w:rsidRPr="005C54DA">
        <w:rPr>
          <w:rFonts w:hint="eastAsia"/>
          <w:sz w:val="22"/>
          <w:szCs w:val="22"/>
        </w:rPr>
        <w:t>）に変更が生</w:t>
      </w:r>
      <w:r w:rsidR="00E726F0" w:rsidRPr="005C54DA">
        <w:rPr>
          <w:rFonts w:hint="eastAsia"/>
          <w:sz w:val="22"/>
          <w:szCs w:val="22"/>
        </w:rPr>
        <w:t>ずる（又は生じた）</w:t>
      </w:r>
      <w:r w:rsidR="00FD1AC9" w:rsidRPr="005C54DA">
        <w:rPr>
          <w:rFonts w:hint="eastAsia"/>
          <w:sz w:val="22"/>
          <w:szCs w:val="22"/>
        </w:rPr>
        <w:t>場合には、</w:t>
      </w:r>
      <w:r w:rsidR="00803667" w:rsidRPr="005C54DA">
        <w:rPr>
          <w:rFonts w:hint="eastAsia"/>
          <w:sz w:val="22"/>
          <w:szCs w:val="22"/>
        </w:rPr>
        <w:t>在外事務所もしくは</w:t>
      </w:r>
      <w:r w:rsidR="006943A2">
        <w:rPr>
          <w:rFonts w:hint="eastAsia"/>
          <w:sz w:val="22"/>
          <w:szCs w:val="22"/>
        </w:rPr>
        <w:t>国際協力調達</w:t>
      </w:r>
      <w:r w:rsidR="00266E6A" w:rsidRPr="005C54DA">
        <w:rPr>
          <w:rFonts w:hint="eastAsia"/>
          <w:sz w:val="22"/>
          <w:szCs w:val="22"/>
        </w:rPr>
        <w:t>部</w:t>
      </w:r>
      <w:r w:rsidR="00803667" w:rsidRPr="005C54DA">
        <w:rPr>
          <w:rFonts w:hint="eastAsia"/>
          <w:sz w:val="22"/>
          <w:szCs w:val="22"/>
        </w:rPr>
        <w:t>に</w:t>
      </w:r>
      <w:r w:rsidR="00FD1AC9" w:rsidRPr="005C54DA">
        <w:rPr>
          <w:rFonts w:hint="eastAsia"/>
          <w:sz w:val="22"/>
          <w:szCs w:val="22"/>
        </w:rPr>
        <w:t>速やかに報告いたします。</w:t>
      </w:r>
    </w:p>
    <w:p w14:paraId="35E11F23" w14:textId="63BDA796" w:rsidR="008174A7" w:rsidRPr="005C54DA" w:rsidRDefault="008E2DFF" w:rsidP="00C173E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9075E7" w:rsidRPr="005C54DA">
        <w:rPr>
          <w:rFonts w:hint="eastAsia"/>
          <w:sz w:val="22"/>
          <w:szCs w:val="22"/>
        </w:rPr>
        <w:t>．</w:t>
      </w:r>
      <w:r w:rsidR="008174A7" w:rsidRPr="005C54DA">
        <w:rPr>
          <w:rFonts w:hint="eastAsia"/>
          <w:sz w:val="22"/>
          <w:szCs w:val="22"/>
        </w:rPr>
        <w:t>公用旅券を使用する時は、汚損・毀損に留意し、大切に扱います。</w:t>
      </w:r>
    </w:p>
    <w:p w14:paraId="18745410" w14:textId="22561126" w:rsidR="00E40927" w:rsidRPr="005C54DA" w:rsidRDefault="008E2DFF" w:rsidP="00C173E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9075E7" w:rsidRPr="005C54DA">
        <w:rPr>
          <w:rFonts w:hint="eastAsia"/>
          <w:sz w:val="22"/>
          <w:szCs w:val="22"/>
        </w:rPr>
        <w:t>．</w:t>
      </w:r>
      <w:r w:rsidR="004A2C81" w:rsidRPr="005C54DA">
        <w:rPr>
          <w:rFonts w:hint="eastAsia"/>
          <w:sz w:val="22"/>
          <w:szCs w:val="22"/>
        </w:rPr>
        <w:t>貴機構の用務が終了したときは</w:t>
      </w:r>
      <w:r w:rsidR="00E40927" w:rsidRPr="005C54DA">
        <w:rPr>
          <w:rFonts w:hint="eastAsia"/>
          <w:sz w:val="22"/>
          <w:szCs w:val="22"/>
        </w:rPr>
        <w:t>、</w:t>
      </w:r>
      <w:r w:rsidR="004A2C81" w:rsidRPr="005C54DA">
        <w:rPr>
          <w:rFonts w:hint="eastAsia"/>
          <w:sz w:val="22"/>
          <w:szCs w:val="22"/>
        </w:rPr>
        <w:t>速やかに</w:t>
      </w:r>
      <w:r w:rsidR="001E19A9" w:rsidRPr="005C54DA">
        <w:rPr>
          <w:rFonts w:hint="eastAsia"/>
          <w:sz w:val="22"/>
          <w:szCs w:val="22"/>
        </w:rPr>
        <w:t>公用</w:t>
      </w:r>
      <w:r w:rsidR="00E40927" w:rsidRPr="005C54DA">
        <w:rPr>
          <w:rFonts w:hint="eastAsia"/>
          <w:sz w:val="22"/>
          <w:szCs w:val="22"/>
        </w:rPr>
        <w:t>旅券の</w:t>
      </w:r>
      <w:r w:rsidR="004A2C81" w:rsidRPr="005C54DA">
        <w:rPr>
          <w:rFonts w:hint="eastAsia"/>
          <w:sz w:val="22"/>
          <w:szCs w:val="22"/>
        </w:rPr>
        <w:t>返納</w:t>
      </w:r>
      <w:r w:rsidR="00E40927" w:rsidRPr="005C54DA">
        <w:rPr>
          <w:rFonts w:hint="eastAsia"/>
          <w:sz w:val="22"/>
          <w:szCs w:val="22"/>
        </w:rPr>
        <w:t>を行います</w:t>
      </w:r>
      <w:r w:rsidR="004A2C81" w:rsidRPr="005C54DA">
        <w:rPr>
          <w:rFonts w:hint="eastAsia"/>
          <w:sz w:val="22"/>
          <w:szCs w:val="22"/>
        </w:rPr>
        <w:t>。</w:t>
      </w:r>
    </w:p>
    <w:p w14:paraId="41C9B531" w14:textId="77777777" w:rsidR="00697474" w:rsidRPr="005C54DA" w:rsidRDefault="00697474" w:rsidP="00C173EF">
      <w:pPr>
        <w:pStyle w:val="Default"/>
        <w:rPr>
          <w:sz w:val="22"/>
          <w:szCs w:val="22"/>
        </w:rPr>
      </w:pPr>
      <w:bookmarkStart w:id="0" w:name="_Hlk137067523"/>
    </w:p>
    <w:bookmarkEnd w:id="0"/>
    <w:p w14:paraId="7238E84C" w14:textId="77777777" w:rsidR="00C173EF" w:rsidRPr="00C546A4" w:rsidRDefault="00455A87" w:rsidP="00EB28A9">
      <w:pPr>
        <w:jc w:val="right"/>
        <w:rPr>
          <w:rFonts w:ascii="ＭＳ 明朝" w:eastAsia="ＭＳ 明朝" w:hAnsi="ＭＳ 明朝"/>
          <w:sz w:val="22"/>
        </w:rPr>
      </w:pPr>
      <w:r w:rsidRPr="00C546A4">
        <w:rPr>
          <w:rFonts w:ascii="ＭＳ 明朝" w:eastAsia="ＭＳ 明朝" w:hAnsi="ＭＳ 明朝" w:hint="eastAsia"/>
          <w:sz w:val="22"/>
        </w:rPr>
        <w:t>以　上</w:t>
      </w:r>
    </w:p>
    <w:sectPr w:rsidR="00C173EF" w:rsidRPr="00C546A4" w:rsidSect="003772B5">
      <w:headerReference w:type="default" r:id="rId11"/>
      <w:footerReference w:type="default" r:id="rId12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E855" w14:textId="77777777" w:rsidR="00121A04" w:rsidRDefault="00121A04" w:rsidP="00606616">
      <w:r>
        <w:separator/>
      </w:r>
    </w:p>
  </w:endnote>
  <w:endnote w:type="continuationSeparator" w:id="0">
    <w:p w14:paraId="086F2DC1" w14:textId="77777777" w:rsidR="00121A04" w:rsidRDefault="00121A04" w:rsidP="00606616">
      <w:r>
        <w:continuationSeparator/>
      </w:r>
    </w:p>
  </w:endnote>
  <w:endnote w:type="continuationNotice" w:id="1">
    <w:p w14:paraId="6B7F801F" w14:textId="77777777" w:rsidR="00121A04" w:rsidRDefault="00121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A1E8" w14:textId="2DF2114A" w:rsidR="00121067" w:rsidRDefault="00581822">
    <w:pPr>
      <w:pStyle w:val="a7"/>
    </w:pPr>
    <w:r w:rsidRPr="005C54DA">
      <w:rPr>
        <w:rFonts w:hint="eastAsia"/>
      </w:rPr>
      <w:t>注）</w:t>
    </w:r>
    <w:r w:rsidRPr="005C54DA">
      <w:rPr>
        <w:rFonts w:hint="eastAsia"/>
      </w:rPr>
      <w:t>本誓約書は</w:t>
    </w:r>
    <w:r w:rsidR="009075E7" w:rsidRPr="005C54DA">
      <w:rPr>
        <w:rFonts w:hint="eastAsia"/>
      </w:rPr>
      <w:t>、</w:t>
    </w:r>
    <w:r w:rsidRPr="005C54DA">
      <w:rPr>
        <w:rFonts w:hint="eastAsia"/>
      </w:rPr>
      <w:t>本人が</w:t>
    </w:r>
    <w:r w:rsidR="009075E7" w:rsidRPr="005C54DA">
      <w:rPr>
        <w:rFonts w:hint="eastAsia"/>
      </w:rPr>
      <w:t>出発前に</w:t>
    </w:r>
    <w:r w:rsidR="00B57CB7">
      <w:rPr>
        <w:rFonts w:hint="eastAsia"/>
      </w:rPr>
      <w:t>国際協力調達</w:t>
    </w:r>
    <w:r w:rsidR="009075E7" w:rsidRPr="005C54DA">
      <w:rPr>
        <w:rFonts w:hint="eastAsia"/>
      </w:rPr>
      <w:t>部長</w:t>
    </w:r>
    <w:r w:rsidR="00ED04A9" w:rsidRPr="005C54DA">
      <w:rPr>
        <w:rFonts w:hint="eastAsia"/>
      </w:rPr>
      <w:t>に提出し、</w:t>
    </w:r>
    <w:r w:rsidR="00B57CB7">
      <w:rPr>
        <w:rFonts w:hint="eastAsia"/>
      </w:rPr>
      <w:t>国際協力調達</w:t>
    </w:r>
    <w:r w:rsidR="00ED04A9" w:rsidRPr="005C54DA">
      <w:rPr>
        <w:rFonts w:hint="eastAsia"/>
      </w:rPr>
      <w:t>部で保管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9F1D" w14:textId="77777777" w:rsidR="00121A04" w:rsidRDefault="00121A04" w:rsidP="00606616">
      <w:r>
        <w:separator/>
      </w:r>
    </w:p>
  </w:footnote>
  <w:footnote w:type="continuationSeparator" w:id="0">
    <w:p w14:paraId="0929719D" w14:textId="77777777" w:rsidR="00121A04" w:rsidRDefault="00121A04" w:rsidP="00606616">
      <w:r>
        <w:continuationSeparator/>
      </w:r>
    </w:p>
  </w:footnote>
  <w:footnote w:type="continuationNotice" w:id="1">
    <w:p w14:paraId="72940A79" w14:textId="77777777" w:rsidR="00121A04" w:rsidRDefault="00121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8BA1" w14:textId="77777777" w:rsidR="004F27DB" w:rsidRDefault="004F27DB" w:rsidP="009075E7">
    <w:pPr>
      <w:pStyle w:val="a5"/>
      <w:jc w:val="left"/>
    </w:pPr>
    <w:r w:rsidRPr="00C829C9">
      <w:rPr>
        <w:rFonts w:hint="eastAsia"/>
      </w:rPr>
      <w:t>（</w:t>
    </w:r>
    <w:r w:rsidRPr="00C829C9">
      <w:rPr>
        <w:rFonts w:hint="eastAsia"/>
      </w:rPr>
      <w:t>長期派遣者用）</w:t>
    </w:r>
    <w:r w:rsidR="00EE4A54">
      <w:rPr>
        <w:rFonts w:hint="eastAsia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6AA9"/>
    <w:multiLevelType w:val="hybridMultilevel"/>
    <w:tmpl w:val="7A3AA3EE"/>
    <w:lvl w:ilvl="0" w:tplc="4C362AE8">
      <w:start w:val="5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4F4A"/>
    <w:multiLevelType w:val="hybridMultilevel"/>
    <w:tmpl w:val="6E1EE3B0"/>
    <w:lvl w:ilvl="0" w:tplc="AE1848B2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431616">
    <w:abstractNumId w:val="1"/>
  </w:num>
  <w:num w:numId="2" w16cid:durableId="160769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81"/>
    <w:rsid w:val="00025A4D"/>
    <w:rsid w:val="00036282"/>
    <w:rsid w:val="00044FF8"/>
    <w:rsid w:val="00070244"/>
    <w:rsid w:val="000A06CE"/>
    <w:rsid w:val="000D0E55"/>
    <w:rsid w:val="00114552"/>
    <w:rsid w:val="00121067"/>
    <w:rsid w:val="00121A04"/>
    <w:rsid w:val="001433E4"/>
    <w:rsid w:val="00150BAF"/>
    <w:rsid w:val="00152707"/>
    <w:rsid w:val="001A66F3"/>
    <w:rsid w:val="001B26A6"/>
    <w:rsid w:val="001B2B09"/>
    <w:rsid w:val="001C68D8"/>
    <w:rsid w:val="001D7356"/>
    <w:rsid w:val="001E19A9"/>
    <w:rsid w:val="00206D50"/>
    <w:rsid w:val="00225519"/>
    <w:rsid w:val="00234CB0"/>
    <w:rsid w:val="00242795"/>
    <w:rsid w:val="00266E6A"/>
    <w:rsid w:val="002835F5"/>
    <w:rsid w:val="00297097"/>
    <w:rsid w:val="002B2083"/>
    <w:rsid w:val="002B6094"/>
    <w:rsid w:val="002B706F"/>
    <w:rsid w:val="002C3BAD"/>
    <w:rsid w:val="002D2306"/>
    <w:rsid w:val="002E22AC"/>
    <w:rsid w:val="00342E02"/>
    <w:rsid w:val="0035574E"/>
    <w:rsid w:val="00356D26"/>
    <w:rsid w:val="003636C8"/>
    <w:rsid w:val="003772B5"/>
    <w:rsid w:val="003841D7"/>
    <w:rsid w:val="00392E6A"/>
    <w:rsid w:val="003C27C5"/>
    <w:rsid w:val="003C4D7D"/>
    <w:rsid w:val="003D1B07"/>
    <w:rsid w:val="003E2335"/>
    <w:rsid w:val="003F0AB6"/>
    <w:rsid w:val="003F0F2B"/>
    <w:rsid w:val="00403970"/>
    <w:rsid w:val="00423E0E"/>
    <w:rsid w:val="00455A87"/>
    <w:rsid w:val="00472080"/>
    <w:rsid w:val="004A2C81"/>
    <w:rsid w:val="004B10F0"/>
    <w:rsid w:val="004B134D"/>
    <w:rsid w:val="004E553E"/>
    <w:rsid w:val="004F1312"/>
    <w:rsid w:val="004F27DB"/>
    <w:rsid w:val="00504FA4"/>
    <w:rsid w:val="005414E7"/>
    <w:rsid w:val="00551D61"/>
    <w:rsid w:val="005648CB"/>
    <w:rsid w:val="005735BA"/>
    <w:rsid w:val="00573837"/>
    <w:rsid w:val="005739AF"/>
    <w:rsid w:val="005759B4"/>
    <w:rsid w:val="00581822"/>
    <w:rsid w:val="00594C78"/>
    <w:rsid w:val="005B2A25"/>
    <w:rsid w:val="005C54DA"/>
    <w:rsid w:val="005D2A2F"/>
    <w:rsid w:val="005F65AF"/>
    <w:rsid w:val="00606616"/>
    <w:rsid w:val="00614F96"/>
    <w:rsid w:val="00627A65"/>
    <w:rsid w:val="00641927"/>
    <w:rsid w:val="00653704"/>
    <w:rsid w:val="006943A2"/>
    <w:rsid w:val="0069441F"/>
    <w:rsid w:val="00697474"/>
    <w:rsid w:val="006B654F"/>
    <w:rsid w:val="006F7A5C"/>
    <w:rsid w:val="0072033E"/>
    <w:rsid w:val="007413C4"/>
    <w:rsid w:val="00765D71"/>
    <w:rsid w:val="00770E1A"/>
    <w:rsid w:val="00774D32"/>
    <w:rsid w:val="00793693"/>
    <w:rsid w:val="007A41D9"/>
    <w:rsid w:val="007B2622"/>
    <w:rsid w:val="007B2D86"/>
    <w:rsid w:val="007C1F08"/>
    <w:rsid w:val="007D71F3"/>
    <w:rsid w:val="00802127"/>
    <w:rsid w:val="00803667"/>
    <w:rsid w:val="008174A7"/>
    <w:rsid w:val="00831BFA"/>
    <w:rsid w:val="0084401D"/>
    <w:rsid w:val="00846F71"/>
    <w:rsid w:val="00881F4D"/>
    <w:rsid w:val="00895E8D"/>
    <w:rsid w:val="008B128A"/>
    <w:rsid w:val="008C4308"/>
    <w:rsid w:val="008D4CFA"/>
    <w:rsid w:val="008E1113"/>
    <w:rsid w:val="008E2DFF"/>
    <w:rsid w:val="008F323C"/>
    <w:rsid w:val="009075E7"/>
    <w:rsid w:val="00913DF2"/>
    <w:rsid w:val="00921C4F"/>
    <w:rsid w:val="00935161"/>
    <w:rsid w:val="00963358"/>
    <w:rsid w:val="009869C1"/>
    <w:rsid w:val="009B3A2C"/>
    <w:rsid w:val="009C783C"/>
    <w:rsid w:val="009D04DD"/>
    <w:rsid w:val="00A31000"/>
    <w:rsid w:val="00A563B0"/>
    <w:rsid w:val="00AA2365"/>
    <w:rsid w:val="00AB475F"/>
    <w:rsid w:val="00AF4577"/>
    <w:rsid w:val="00AF59C8"/>
    <w:rsid w:val="00B426E8"/>
    <w:rsid w:val="00B56DEF"/>
    <w:rsid w:val="00B57CB7"/>
    <w:rsid w:val="00B70B4A"/>
    <w:rsid w:val="00BA1403"/>
    <w:rsid w:val="00BA67D1"/>
    <w:rsid w:val="00BA7E1F"/>
    <w:rsid w:val="00BD2C69"/>
    <w:rsid w:val="00BE542F"/>
    <w:rsid w:val="00C027DC"/>
    <w:rsid w:val="00C173EF"/>
    <w:rsid w:val="00C25D4B"/>
    <w:rsid w:val="00C5158C"/>
    <w:rsid w:val="00C546A4"/>
    <w:rsid w:val="00C829C9"/>
    <w:rsid w:val="00C84CB0"/>
    <w:rsid w:val="00CA46C2"/>
    <w:rsid w:val="00CE0E80"/>
    <w:rsid w:val="00D24955"/>
    <w:rsid w:val="00D63D03"/>
    <w:rsid w:val="00D65D78"/>
    <w:rsid w:val="00D71CFB"/>
    <w:rsid w:val="00D71F0F"/>
    <w:rsid w:val="00D73831"/>
    <w:rsid w:val="00D76066"/>
    <w:rsid w:val="00D82208"/>
    <w:rsid w:val="00D92B9C"/>
    <w:rsid w:val="00D9398F"/>
    <w:rsid w:val="00D963B0"/>
    <w:rsid w:val="00D967D1"/>
    <w:rsid w:val="00DE58B8"/>
    <w:rsid w:val="00DE61F8"/>
    <w:rsid w:val="00DF36AA"/>
    <w:rsid w:val="00E049A3"/>
    <w:rsid w:val="00E40927"/>
    <w:rsid w:val="00E453E2"/>
    <w:rsid w:val="00E477E6"/>
    <w:rsid w:val="00E57172"/>
    <w:rsid w:val="00E64D01"/>
    <w:rsid w:val="00E70D3B"/>
    <w:rsid w:val="00E726F0"/>
    <w:rsid w:val="00E810E0"/>
    <w:rsid w:val="00E97E68"/>
    <w:rsid w:val="00EB0DB7"/>
    <w:rsid w:val="00EB25CF"/>
    <w:rsid w:val="00EB28A9"/>
    <w:rsid w:val="00EB6375"/>
    <w:rsid w:val="00ED04A9"/>
    <w:rsid w:val="00EE4A54"/>
    <w:rsid w:val="00F36EAA"/>
    <w:rsid w:val="00F542D7"/>
    <w:rsid w:val="00F806E5"/>
    <w:rsid w:val="00F81896"/>
    <w:rsid w:val="00F83BF7"/>
    <w:rsid w:val="00FA09B0"/>
    <w:rsid w:val="00FB16D9"/>
    <w:rsid w:val="00FD1AC9"/>
    <w:rsid w:val="00FE6E02"/>
    <w:rsid w:val="00FF2EF8"/>
    <w:rsid w:val="06092035"/>
    <w:rsid w:val="0F45ACD2"/>
    <w:rsid w:val="117CB196"/>
    <w:rsid w:val="122B5EA8"/>
    <w:rsid w:val="1671764B"/>
    <w:rsid w:val="17A96C6B"/>
    <w:rsid w:val="1E65C536"/>
    <w:rsid w:val="21E517C6"/>
    <w:rsid w:val="28DC0E26"/>
    <w:rsid w:val="2B1AD18C"/>
    <w:rsid w:val="2D51DC7B"/>
    <w:rsid w:val="2F3D01F5"/>
    <w:rsid w:val="30397688"/>
    <w:rsid w:val="31EDF49B"/>
    <w:rsid w:val="38CBCEA8"/>
    <w:rsid w:val="48486502"/>
    <w:rsid w:val="4D8BFE3C"/>
    <w:rsid w:val="510DB04C"/>
    <w:rsid w:val="574BBD52"/>
    <w:rsid w:val="61CCA0CA"/>
    <w:rsid w:val="62F2CFEA"/>
    <w:rsid w:val="65C7D210"/>
    <w:rsid w:val="67358461"/>
    <w:rsid w:val="68B968FE"/>
    <w:rsid w:val="7722A45D"/>
    <w:rsid w:val="79D8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73A6B"/>
  <w15:chartTrackingRefBased/>
  <w15:docId w15:val="{B1C8E9B3-63F5-426D-AE71-0E220A6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C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3358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6335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0661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06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6616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82208"/>
    <w:pPr>
      <w:jc w:val="right"/>
    </w:pPr>
    <w:rPr>
      <w:sz w:val="23"/>
      <w:szCs w:val="23"/>
    </w:rPr>
  </w:style>
  <w:style w:type="character" w:customStyle="1" w:styleId="aa">
    <w:name w:val="結語 (文字)"/>
    <w:link w:val="a9"/>
    <w:uiPriority w:val="99"/>
    <w:rsid w:val="00D82208"/>
    <w:rPr>
      <w:kern w:val="2"/>
      <w:sz w:val="23"/>
      <w:szCs w:val="23"/>
    </w:rPr>
  </w:style>
  <w:style w:type="paragraph" w:styleId="ab">
    <w:name w:val="List Paragraph"/>
    <w:basedOn w:val="a"/>
    <w:uiPriority w:val="34"/>
    <w:qFormat/>
    <w:rsid w:val="00FB16D9"/>
    <w:pPr>
      <w:ind w:leftChars="400" w:left="840"/>
    </w:pPr>
  </w:style>
  <w:style w:type="character" w:styleId="ac">
    <w:name w:val="annotation reference"/>
    <w:uiPriority w:val="99"/>
    <w:semiHidden/>
    <w:unhideWhenUsed/>
    <w:rsid w:val="00653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3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5370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53704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1E19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3" ma:contentTypeDescription="Create a new document." ma:contentTypeScope="" ma:versionID="226257aab369697688904e530132aced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748636dd-998d-46fe-bd37-b30397d4c5f7" xmlns:ns4="eaf0e0e1-d8cb-499b-a144-081af81390aa" targetNamespace="http://schemas.microsoft.com/office/2006/metadata/properties" ma:root="true" ma:fieldsID="a3268a88b893c3898ff8d183ac55c729" ns1:_="" ns2:_="" ns3:_="" ns4:_="">
    <xsd:import namespace="http://schemas.microsoft.com/sharepoint/v3"/>
    <xsd:import namespace="3218f1d2-41fa-49fd-9b1d-5e37eef849e3"/>
    <xsd:import namespace="748636dd-998d-46fe-bd37-b30397d4c5f7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b3e3d4f-58a8-47e1-bb85-53984daf2e24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05B37-D878-4562-9737-CD44399FAB40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af0e0e1-d8cb-499b-a144-081af81390aa"/>
    <ds:schemaRef ds:uri="http://purl.org/dc/terms/"/>
    <ds:schemaRef ds:uri="748636dd-998d-46fe-bd37-b30397d4c5f7"/>
    <ds:schemaRef ds:uri="3218f1d2-41fa-49fd-9b1d-5e37eef849e3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272B19-E46B-48FB-B576-B0FAB310B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EB72F-C278-4360-AB65-4F1446EC8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41AEC-70B4-4067-B622-529C24DA3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748636dd-998d-46fe-bd37-b30397d4c5f7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JIC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仁/OIC</dc:creator>
  <cp:keywords/>
  <cp:lastModifiedBy>松下　雄一</cp:lastModifiedBy>
  <cp:revision>2</cp:revision>
  <cp:lastPrinted>2025-03-26T03:16:00Z</cp:lastPrinted>
  <dcterms:created xsi:type="dcterms:W3CDTF">2025-11-27T09:55:00Z</dcterms:created>
  <dcterms:modified xsi:type="dcterms:W3CDTF">2025-1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